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7A5" w:rsidRPr="00F33868" w:rsidRDefault="006857A5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6857A5" w:rsidRPr="00A70F19" w:rsidRDefault="006857A5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6857A5" w:rsidRPr="00F33868" w:rsidRDefault="006857A5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6857A5" w:rsidRPr="00A70F19" w:rsidRDefault="006857A5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57A5" w:rsidRPr="00211BBA" w:rsidRDefault="006857A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6857A5" w:rsidRPr="00211BBA" w:rsidRDefault="006857A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  <w:bookmarkEnd w:id="5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6" w:name="_Toc494975411"/>
          <w:bookmarkStart w:id="7" w:name="_Toc495512507"/>
          <w:bookmarkStart w:id="8" w:name="_Toc495784626"/>
          <w:bookmarkStart w:id="9" w:name="_Toc496190237"/>
          <w:bookmarkStart w:id="10" w:name="_Toc496867402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6"/>
          <w:bookmarkEnd w:id="7"/>
          <w:bookmarkEnd w:id="8"/>
          <w:bookmarkEnd w:id="9"/>
          <w:r w:rsidR="001E2584">
            <w:rPr>
              <w:rStyle w:val="berschrift1cm8Zchn"/>
              <w:lang w:val="en-US"/>
            </w:rPr>
            <w:t>5</w:t>
          </w:r>
          <w:bookmarkEnd w:id="10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11" w:name="_Toc494909366"/>
      <w:bookmarkStart w:id="12" w:name="_Toc494975412"/>
      <w:bookmarkStart w:id="13" w:name="_Toc495512508"/>
      <w:bookmarkStart w:id="14" w:name="_Toc495784627"/>
      <w:bookmarkStart w:id="15" w:name="_Toc496190238"/>
      <w:bookmarkStart w:id="16" w:name="_Toc496867403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11"/>
      <w:bookmarkEnd w:id="12"/>
      <w:bookmarkEnd w:id="13"/>
      <w:bookmarkEnd w:id="14"/>
      <w:bookmarkEnd w:id="15"/>
      <w:bookmarkEnd w:id="16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0BEC" w:rsidRPr="0094410B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6867404" w:history="1">
            <w:r w:rsidR="003B0BEC" w:rsidRPr="0094410B">
              <w:rPr>
                <w:rStyle w:val="Hyperlink"/>
                <w:noProof/>
                <w:sz w:val="20"/>
                <w:szCs w:val="20"/>
                <w:lang w:val="en-US"/>
              </w:rPr>
              <w:t>General</w:t>
            </w:r>
            <w:r w:rsidR="003B0BEC" w:rsidRPr="0094410B">
              <w:rPr>
                <w:noProof/>
                <w:webHidden/>
                <w:sz w:val="20"/>
                <w:szCs w:val="20"/>
              </w:rPr>
              <w:tab/>
            </w:r>
            <w:r w:rsidR="003B0BEC"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="003B0BEC" w:rsidRPr="0094410B">
              <w:rPr>
                <w:noProof/>
                <w:webHidden/>
                <w:sz w:val="20"/>
                <w:szCs w:val="20"/>
              </w:rPr>
              <w:instrText xml:space="preserve"> PAGEREF _Toc496867404 \h </w:instrText>
            </w:r>
            <w:r w:rsidR="003B0BEC" w:rsidRPr="0094410B">
              <w:rPr>
                <w:noProof/>
                <w:webHidden/>
                <w:sz w:val="20"/>
                <w:szCs w:val="20"/>
              </w:rPr>
            </w:r>
            <w:r w:rsidR="003B0BEC"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2</w:t>
            </w:r>
            <w:r w:rsidR="003B0BEC"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05" w:history="1">
            <w:r w:rsidRPr="0094410B">
              <w:rPr>
                <w:rStyle w:val="Hyperlink"/>
                <w:noProof/>
                <w:sz w:val="20"/>
                <w:szCs w:val="20"/>
              </w:rPr>
              <w:t>Method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05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3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06" w:history="1">
            <w:r w:rsidRPr="0094410B">
              <w:rPr>
                <w:rStyle w:val="Hyperlink"/>
                <w:noProof/>
                <w:sz w:val="20"/>
                <w:szCs w:val="20"/>
              </w:rPr>
              <w:t>[1]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Security &amp; Authentication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06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3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07" w:history="1"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1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Obtaining a session token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07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3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08" w:history="1"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2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Using the session token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08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3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09" w:history="1"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3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Validating the session token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09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4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0" w:history="1"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4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rFonts w:cstheme="minorHAnsi"/>
                <w:noProof/>
                <w:sz w:val="20"/>
                <w:szCs w:val="20"/>
              </w:rPr>
              <w:t>User role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0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4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1" w:history="1">
            <w:r w:rsidRPr="0094410B">
              <w:rPr>
                <w:rStyle w:val="Hyperlink"/>
                <w:noProof/>
                <w:sz w:val="20"/>
                <w:szCs w:val="20"/>
              </w:rPr>
              <w:t>[2]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Error Handling and Localization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1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5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2" w:history="1">
            <w:r w:rsidRPr="0094410B">
              <w:rPr>
                <w:rStyle w:val="Hyperlink"/>
                <w:noProof/>
                <w:sz w:val="20"/>
                <w:szCs w:val="20"/>
              </w:rPr>
              <w:t>[3]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User Resource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2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6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3" w:history="1">
            <w:r w:rsidRPr="0094410B">
              <w:rPr>
                <w:rStyle w:val="Hyperlink"/>
                <w:noProof/>
                <w:sz w:val="20"/>
                <w:szCs w:val="20"/>
              </w:rPr>
              <w:t>1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Register Us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3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6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4" w:history="1">
            <w:r w:rsidRPr="0094410B">
              <w:rPr>
                <w:rStyle w:val="Hyperlink"/>
                <w:noProof/>
                <w:sz w:val="20"/>
                <w:szCs w:val="20"/>
              </w:rPr>
              <w:t>2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all User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4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6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5" w:history="1">
            <w:r w:rsidRPr="0094410B">
              <w:rPr>
                <w:rStyle w:val="Hyperlink"/>
                <w:noProof/>
                <w:sz w:val="20"/>
                <w:szCs w:val="20"/>
              </w:rPr>
              <w:t>3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own Us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5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7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6" w:history="1">
            <w:r w:rsidRPr="0094410B">
              <w:rPr>
                <w:rStyle w:val="Hyperlink"/>
                <w:noProof/>
                <w:sz w:val="20"/>
                <w:szCs w:val="20"/>
              </w:rPr>
              <w:t>4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Update any Us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6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8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7" w:history="1">
            <w:r w:rsidRPr="0094410B">
              <w:rPr>
                <w:rStyle w:val="Hyperlink"/>
                <w:noProof/>
                <w:sz w:val="20"/>
                <w:szCs w:val="20"/>
              </w:rPr>
              <w:t>5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Update own Us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7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8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8" w:history="1">
            <w:r w:rsidRPr="0094410B">
              <w:rPr>
                <w:rStyle w:val="Hyperlink"/>
                <w:noProof/>
                <w:sz w:val="20"/>
                <w:szCs w:val="20"/>
              </w:rPr>
              <w:t>6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Block Us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8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9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19" w:history="1">
            <w:r w:rsidRPr="0094410B">
              <w:rPr>
                <w:rStyle w:val="Hyperlink"/>
                <w:noProof/>
                <w:sz w:val="20"/>
                <w:szCs w:val="20"/>
              </w:rPr>
              <w:t>7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Unblock Us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19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9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0" w:history="1">
            <w:r w:rsidRPr="0094410B">
              <w:rPr>
                <w:rStyle w:val="Hyperlink"/>
                <w:noProof/>
                <w:sz w:val="20"/>
                <w:szCs w:val="20"/>
              </w:rPr>
              <w:t>8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all Gender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0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0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1" w:history="1">
            <w:r w:rsidRPr="0094410B">
              <w:rPr>
                <w:rStyle w:val="Hyperlink"/>
                <w:noProof/>
                <w:sz w:val="20"/>
                <w:szCs w:val="20"/>
              </w:rPr>
              <w:t>9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User Count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1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0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2" w:history="1">
            <w:r w:rsidRPr="0094410B">
              <w:rPr>
                <w:rStyle w:val="Hyperlink"/>
                <w:noProof/>
                <w:sz w:val="20"/>
                <w:szCs w:val="20"/>
              </w:rPr>
              <w:t>10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Avata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2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0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3" w:history="1">
            <w:r w:rsidRPr="0094410B">
              <w:rPr>
                <w:rStyle w:val="Hyperlink"/>
                <w:noProof/>
                <w:sz w:val="20"/>
                <w:szCs w:val="20"/>
              </w:rPr>
              <w:t>11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Own Avata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3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1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4" w:history="1">
            <w:r w:rsidRPr="0094410B">
              <w:rPr>
                <w:rStyle w:val="Hyperlink"/>
                <w:noProof/>
                <w:sz w:val="20"/>
                <w:szCs w:val="20"/>
              </w:rPr>
              <w:t>12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Set Avata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4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1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5" w:history="1">
            <w:r w:rsidRPr="0094410B">
              <w:rPr>
                <w:rStyle w:val="Hyperlink"/>
                <w:noProof/>
                <w:sz w:val="20"/>
                <w:szCs w:val="20"/>
                <w:lang w:val="en-US"/>
              </w:rPr>
              <w:t>[4]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  <w:lang w:val="en-US"/>
              </w:rPr>
              <w:t>Offer Resource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5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2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6" w:history="1">
            <w:r w:rsidRPr="0094410B">
              <w:rPr>
                <w:rStyle w:val="Hyperlink"/>
                <w:noProof/>
                <w:sz w:val="20"/>
                <w:szCs w:val="20"/>
              </w:rPr>
              <w:t>1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Create Off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6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2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7" w:history="1">
            <w:r w:rsidRPr="0094410B">
              <w:rPr>
                <w:rStyle w:val="Hyperlink"/>
                <w:noProof/>
                <w:sz w:val="20"/>
                <w:szCs w:val="20"/>
              </w:rPr>
              <w:t>2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Update Off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7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2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8" w:history="1">
            <w:r w:rsidRPr="0094410B">
              <w:rPr>
                <w:rStyle w:val="Hyperlink"/>
                <w:noProof/>
                <w:sz w:val="20"/>
                <w:szCs w:val="20"/>
              </w:rPr>
              <w:t>3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newest Offer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8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3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29" w:history="1">
            <w:r w:rsidRPr="0094410B">
              <w:rPr>
                <w:rStyle w:val="Hyperlink"/>
                <w:noProof/>
                <w:sz w:val="20"/>
                <w:szCs w:val="20"/>
              </w:rPr>
              <w:t>4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newest Offers of User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29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4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0" w:history="1">
            <w:r w:rsidRPr="0094410B">
              <w:rPr>
                <w:rStyle w:val="Hyperlink"/>
                <w:noProof/>
                <w:sz w:val="20"/>
                <w:szCs w:val="20"/>
              </w:rPr>
              <w:t>5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User Count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0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5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1" w:history="1">
            <w:r w:rsidRPr="0094410B">
              <w:rPr>
                <w:rStyle w:val="Hyperlink"/>
                <w:noProof/>
                <w:sz w:val="20"/>
                <w:szCs w:val="20"/>
              </w:rPr>
              <w:t>[5]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Subject Resource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1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6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2" w:history="1">
            <w:r w:rsidRPr="0094410B">
              <w:rPr>
                <w:rStyle w:val="Hyperlink"/>
                <w:noProof/>
                <w:sz w:val="20"/>
                <w:szCs w:val="20"/>
              </w:rPr>
              <w:t>1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Create Subject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2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6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3" w:history="1">
            <w:r w:rsidRPr="0094410B">
              <w:rPr>
                <w:rStyle w:val="Hyperlink"/>
                <w:noProof/>
                <w:sz w:val="20"/>
                <w:szCs w:val="20"/>
              </w:rPr>
              <w:t>2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Update Subject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3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6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4" w:history="1">
            <w:r w:rsidRPr="0094410B">
              <w:rPr>
                <w:rStyle w:val="Hyperlink"/>
                <w:noProof/>
                <w:sz w:val="20"/>
                <w:szCs w:val="20"/>
              </w:rPr>
              <w:t>3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Delete Subject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4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7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5" w:history="1">
            <w:r w:rsidRPr="0094410B">
              <w:rPr>
                <w:rStyle w:val="Hyperlink"/>
                <w:noProof/>
                <w:sz w:val="20"/>
                <w:szCs w:val="20"/>
              </w:rPr>
              <w:t>4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all active Subject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5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7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6" w:history="1">
            <w:r w:rsidRPr="0094410B">
              <w:rPr>
                <w:rStyle w:val="Hyperlink"/>
                <w:noProof/>
                <w:sz w:val="20"/>
                <w:szCs w:val="20"/>
              </w:rPr>
              <w:t>5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all inactive Subject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6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8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7" w:history="1">
            <w:r w:rsidRPr="0094410B">
              <w:rPr>
                <w:rStyle w:val="Hyperlink"/>
                <w:noProof/>
                <w:sz w:val="20"/>
                <w:szCs w:val="20"/>
              </w:rPr>
              <w:t>6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Get Subject Count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7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8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Pr="0094410B" w:rsidRDefault="003B0B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0"/>
              <w:szCs w:val="20"/>
              <w:lang w:eastAsia="de-AT"/>
            </w:rPr>
          </w:pPr>
          <w:hyperlink w:anchor="_Toc496867438" w:history="1">
            <w:r w:rsidRPr="0094410B">
              <w:rPr>
                <w:rStyle w:val="Hyperlink"/>
                <w:noProof/>
                <w:sz w:val="20"/>
                <w:szCs w:val="20"/>
                <w:lang w:val="en-US"/>
              </w:rPr>
              <w:t>[6]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  <w:lang w:val="en-US"/>
              </w:rPr>
              <w:t>Examples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8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9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0BEC" w:rsidRDefault="003B0BE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867439" w:history="1">
            <w:r w:rsidRPr="0094410B">
              <w:rPr>
                <w:rStyle w:val="Hyperlink"/>
                <w:noProof/>
                <w:sz w:val="20"/>
                <w:szCs w:val="20"/>
              </w:rPr>
              <w:t>1.</w:t>
            </w:r>
            <w:r w:rsidRPr="0094410B">
              <w:rPr>
                <w:rFonts w:eastAsiaTheme="minorEastAsia"/>
                <w:noProof/>
                <w:color w:val="auto"/>
                <w:sz w:val="20"/>
                <w:szCs w:val="20"/>
                <w:lang w:eastAsia="de-AT"/>
              </w:rPr>
              <w:tab/>
            </w:r>
            <w:r w:rsidRPr="0094410B">
              <w:rPr>
                <w:rStyle w:val="Hyperlink"/>
                <w:noProof/>
                <w:sz w:val="20"/>
                <w:szCs w:val="20"/>
              </w:rPr>
              <w:t>Java code snippet to upload Avatar:</w:t>
            </w:r>
            <w:r w:rsidRPr="0094410B">
              <w:rPr>
                <w:noProof/>
                <w:webHidden/>
                <w:sz w:val="20"/>
                <w:szCs w:val="20"/>
              </w:rPr>
              <w:tab/>
            </w:r>
            <w:r w:rsidRPr="009441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94410B">
              <w:rPr>
                <w:noProof/>
                <w:webHidden/>
                <w:sz w:val="20"/>
                <w:szCs w:val="20"/>
              </w:rPr>
              <w:instrText xml:space="preserve"> PAGEREF _Toc496867439 \h </w:instrText>
            </w:r>
            <w:r w:rsidRPr="0094410B">
              <w:rPr>
                <w:noProof/>
                <w:webHidden/>
                <w:sz w:val="20"/>
                <w:szCs w:val="20"/>
              </w:rPr>
            </w:r>
            <w:r w:rsidRPr="009441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1DF0">
              <w:rPr>
                <w:noProof/>
                <w:webHidden/>
                <w:sz w:val="20"/>
                <w:szCs w:val="20"/>
              </w:rPr>
              <w:t>19</w:t>
            </w:r>
            <w:r w:rsidRPr="009441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lastRenderedPageBreak/>
            <w:fldChar w:fldCharType="end"/>
          </w:r>
        </w:p>
      </w:sdtContent>
    </w:sdt>
    <w:p w:rsidR="00A45D3B" w:rsidRPr="001732B1" w:rsidRDefault="008D5D23" w:rsidP="007874DA">
      <w:pPr>
        <w:pStyle w:val="berschrift1cm8"/>
        <w:rPr>
          <w:lang w:val="en-US"/>
        </w:rPr>
      </w:pPr>
      <w:bookmarkStart w:id="17" w:name="_Toc496867404"/>
      <w:r w:rsidRPr="001732B1">
        <w:rPr>
          <w:lang w:val="en-US"/>
        </w:rPr>
        <w:t>General</w:t>
      </w:r>
      <w:bookmarkStart w:id="18" w:name="_GoBack"/>
      <w:bookmarkEnd w:id="17"/>
      <w:bookmarkEnd w:id="18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606546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753100" cy="3627120"/>
            <wp:effectExtent l="0" t="0" r="0" b="0"/>
            <wp:docPr id="2" name="Grafik 2" descr="C:\Users\Elias\AppData\Local\Microsoft\Windows\INetCache\Content.Word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B73F6D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 xml:space="preserve">Dates format is: </w:t>
      </w:r>
      <w:r w:rsidR="00F33868">
        <w:rPr>
          <w:rFonts w:cstheme="minorHAnsi"/>
          <w:color w:val="auto"/>
          <w:lang w:val="en-US"/>
        </w:rPr>
        <w:tab/>
      </w:r>
      <w:r>
        <w:rPr>
          <w:rFonts w:cstheme="minorHAnsi"/>
          <w:color w:val="auto"/>
          <w:lang w:val="en-US"/>
        </w:rPr>
        <w:t>“</w:t>
      </w:r>
      <w:r w:rsidRPr="00B73F6D">
        <w:rPr>
          <w:rFonts w:cstheme="minorHAnsi"/>
          <w:b/>
          <w:color w:val="auto"/>
          <w:lang w:val="en-US"/>
        </w:rPr>
        <w:t>yyyy-MM-dd'T'hh:mm:ssZ</w:t>
      </w:r>
      <w:r>
        <w:rPr>
          <w:rFonts w:cstheme="minorHAnsi"/>
          <w:color w:val="auto"/>
          <w:lang w:val="en-US"/>
        </w:rPr>
        <w:t>”</w:t>
      </w:r>
      <w:r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19" w:name="_Toc496867405"/>
      <w:r w:rsidRPr="003A311D">
        <w:lastRenderedPageBreak/>
        <w:t>Method</w:t>
      </w:r>
      <w:r w:rsidR="00B0300F" w:rsidRPr="003A311D">
        <w:t>s</w:t>
      </w:r>
      <w:bookmarkEnd w:id="19"/>
    </w:p>
    <w:p w:rsidR="00B0300F" w:rsidRPr="003A311D" w:rsidRDefault="00B0300F" w:rsidP="00071D6B">
      <w:pPr>
        <w:pStyle w:val="berschrift2cm8"/>
      </w:pPr>
      <w:bookmarkStart w:id="20" w:name="_Toc496867406"/>
      <w:r w:rsidRPr="003A311D">
        <w:t>Security &amp; Authentication</w:t>
      </w:r>
      <w:bookmarkEnd w:id="20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21" w:name="_Toc496867407"/>
      <w:r w:rsidRPr="003A311D">
        <w:rPr>
          <w:rFonts w:asciiTheme="minorHAnsi" w:hAnsiTheme="minorHAnsi" w:cstheme="minorHAnsi"/>
        </w:rPr>
        <w:t>Obtaining a session token</w:t>
      </w:r>
      <w:bookmarkEnd w:id="21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1E2584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1E2584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1E2584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22" w:name="_Toc496867408"/>
      <w:r>
        <w:rPr>
          <w:rFonts w:asciiTheme="minorHAnsi" w:hAnsiTheme="minorHAnsi" w:cstheme="minorHAnsi"/>
        </w:rPr>
        <w:t>Using the session token</w:t>
      </w:r>
      <w:bookmarkEnd w:id="22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17726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23" w:name="_Toc496867409"/>
      <w:r w:rsidRPr="00CF586C">
        <w:rPr>
          <w:rFonts w:asciiTheme="minorHAnsi" w:hAnsiTheme="minorHAnsi" w:cstheme="minorHAnsi"/>
        </w:rPr>
        <w:t>Validating the session token</w:t>
      </w:r>
      <w:bookmarkEnd w:id="23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1E2584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1E2584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1E2584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24" w:name="_Toc496867410"/>
      <w:r w:rsidRPr="00817726">
        <w:rPr>
          <w:rFonts w:asciiTheme="minorHAnsi" w:hAnsiTheme="minorHAnsi" w:cstheme="minorHAnsi"/>
        </w:rPr>
        <w:t>User roles</w:t>
      </w:r>
      <w:bookmarkEnd w:id="24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>
        <w:rPr>
          <w:lang w:val="en-US"/>
        </w:rPr>
        <w:t>) and 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</w:p>
    <w:p w:rsidR="00421595" w:rsidRPr="00927D3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707D34" w:rsidRDefault="00707D34" w:rsidP="00707D34">
      <w:pPr>
        <w:pStyle w:val="berschrift2cm8"/>
      </w:pPr>
      <w:bookmarkStart w:id="25" w:name="_Toc496867411"/>
      <w:r>
        <w:lastRenderedPageBreak/>
        <w:t>Error Handling and Localization</w:t>
      </w:r>
      <w:bookmarkEnd w:id="25"/>
    </w:p>
    <w:p w:rsidR="00707D34" w:rsidRDefault="00707D34" w:rsidP="00707D34">
      <w:pPr>
        <w:rPr>
          <w:lang w:val="en-US"/>
        </w:rPr>
      </w:pPr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F464D8" w:rsidTr="00707D34">
        <w:tc>
          <w:tcPr>
            <w:tcW w:w="704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ption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F464D8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nknown error – further details might be given in message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invalid – the authentication token does not exist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expired – the authentication token has expired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is null – No username was given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ame is null – No name was given (e.g. Create Subject)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is null – No user was given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is null – No offer was given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is null – No gender was given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is null – No subject was given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not found – The user was not found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ot found – The subject was not found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not found – The offer was not found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not found – The gender was not found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email – The given email is of an invalid format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ame conflict – The subject name already exists</w:t>
            </w:r>
          </w:p>
        </w:tc>
      </w:tr>
      <w:tr w:rsidR="00707D34" w:rsidRPr="001E2584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conflict – The username is not available (already in use)</w:t>
            </w:r>
          </w:p>
        </w:tc>
      </w:tr>
      <w:tr w:rsidR="002824EF" w:rsidRPr="001E2584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mail conflict – The email is not available (already in use)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un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ther admins</w:t>
            </w:r>
          </w:p>
        </w:tc>
      </w:tr>
      <w:tr w:rsidR="002824EF" w:rsidRPr="001E2584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uthentication failed – Invalid credentials were provided</w:t>
            </w:r>
          </w:p>
        </w:tc>
      </w:tr>
      <w:tr w:rsidR="002824EF" w:rsidRPr="001E2584" w:rsidTr="00163F71">
        <w:tc>
          <w:tcPr>
            <w:tcW w:w="704" w:type="dxa"/>
          </w:tcPr>
          <w:p w:rsid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5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6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7</w:t>
            </w:r>
          </w:p>
          <w:p w:rsidR="00273B02" w:rsidRPr="002824EF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BE1EB1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locked – The user is blocked from using the application</w:t>
            </w:r>
          </w:p>
        </w:tc>
      </w:tr>
      <w:tr w:rsidR="002824EF" w:rsidRPr="001E2584" w:rsidTr="00707D34">
        <w:tc>
          <w:tcPr>
            <w:tcW w:w="704" w:type="dxa"/>
          </w:tcPr>
          <w:p w:rsidR="002824EF" w:rsidRPr="002824EF" w:rsidRDefault="002824EF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BE1EB1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JSON – The provided JSON-Request is malformed</w:t>
            </w:r>
          </w:p>
        </w:tc>
      </w:tr>
      <w:tr w:rsidR="00DF4C59" w:rsidRPr="001E2584" w:rsidTr="00707D34">
        <w:tc>
          <w:tcPr>
            <w:tcW w:w="704" w:type="dxa"/>
          </w:tcPr>
          <w:p w:rsidR="00DF4C59" w:rsidRPr="002824EF" w:rsidRDefault="00DF4C59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1E2584" w:rsidTr="00707D34">
        <w:tc>
          <w:tcPr>
            <w:tcW w:w="704" w:type="dxa"/>
          </w:tcPr>
          <w:p w:rsidR="003A5E5E" w:rsidRDefault="003A5E5E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nsupported Media Type – The provided media type is not PNG or JPG/JPEG.</w:t>
            </w:r>
          </w:p>
        </w:tc>
      </w:tr>
      <w:tr w:rsidR="00E9221E" w:rsidRPr="001E2584" w:rsidTr="00707D34">
        <w:tc>
          <w:tcPr>
            <w:tcW w:w="704" w:type="dxa"/>
          </w:tcPr>
          <w:p w:rsidR="00E9221E" w:rsidRDefault="00E9221E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ot active – The provided subject is not active and hence cannot be used.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lastRenderedPageBreak/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26" w:name="_Toc496867412"/>
      <w:r>
        <w:t>User Resource</w:t>
      </w:r>
      <w:bookmarkEnd w:id="26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7" w:name="_Toc496867413"/>
      <w:r>
        <w:t>Register User</w:t>
      </w:r>
      <w:bookmarkEnd w:id="27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BA158A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8" w:name="_Toc496867414"/>
      <w:r>
        <w:t>Get all Users</w:t>
      </w:r>
      <w:bookmarkEnd w:id="28"/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F464D8" w:rsidTr="0034708E">
        <w:tc>
          <w:tcPr>
            <w:tcW w:w="1354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266CE" w:rsidRPr="00F464D8" w:rsidTr="0034708E">
        <w:tc>
          <w:tcPr>
            <w:tcW w:w="1354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14698D">
              <w:rPr>
                <w:rFonts w:cstheme="minorHAnsi"/>
                <w:sz w:val="22"/>
              </w:rPr>
              <w:t>all</w:t>
            </w:r>
          </w:p>
        </w:tc>
        <w:tc>
          <w:tcPr>
            <w:tcW w:w="987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A2984" w:rsidRPr="00991500" w:rsidRDefault="00EA2984" w:rsidP="00EA2984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F464D8" w:rsidTr="00707D34">
        <w:tc>
          <w:tcPr>
            <w:tcW w:w="1305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EA2984" w:rsidRPr="001E2584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</w:rPr>
            </w:pPr>
            <w:r w:rsidRPr="00FC119C">
              <w:rPr>
                <w:rFonts w:cstheme="minorHAnsi"/>
                <w:color w:val="7030A0"/>
                <w:sz w:val="22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 w:rsidP="00E266CE">
      <w:pPr>
        <w:rPr>
          <w:b/>
          <w:sz w:val="28"/>
          <w:szCs w:val="28"/>
        </w:rPr>
      </w:pPr>
    </w:p>
    <w:p w:rsidR="00822E2C" w:rsidRDefault="00822E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29" w:name="_Toc496867415"/>
      <w:r>
        <w:t>Get own User</w:t>
      </w:r>
      <w:bookmarkEnd w:id="29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22E2C" w:rsidRDefault="00822E2C">
      <w:pPr>
        <w:rPr>
          <w:b/>
          <w:sz w:val="28"/>
          <w:szCs w:val="28"/>
          <w:lang w:val="en-US"/>
        </w:rPr>
      </w:pPr>
    </w:p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F0046" w:rsidRDefault="007F0046" w:rsidP="007F0046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0" w:name="_Toc496867416"/>
      <w:r>
        <w:t>Update any User</w:t>
      </w:r>
      <w:bookmarkEnd w:id="30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1" w:name="_Toc496867417"/>
      <w:r>
        <w:t>Update own User</w:t>
      </w:r>
      <w:bookmarkEnd w:id="31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2" w:name="_Toc496867418"/>
      <w:r>
        <w:lastRenderedPageBreak/>
        <w:t>Block User</w:t>
      </w:r>
      <w:bookmarkEnd w:id="32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60654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3" w:name="_Toc496867419"/>
      <w:r>
        <w:t>Unblock User</w:t>
      </w:r>
      <w:bookmarkEnd w:id="33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60654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34" w:name="_Toc496867420"/>
      <w:r>
        <w:lastRenderedPageBreak/>
        <w:t>Get all Genders</w:t>
      </w:r>
      <w:bookmarkEnd w:id="34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35" w:name="_Toc496867421"/>
      <w:r>
        <w:t>Get User Count</w:t>
      </w:r>
      <w:bookmarkEnd w:id="35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36" w:name="_Toc496867422"/>
      <w:r>
        <w:t>Get Avatar</w:t>
      </w:r>
      <w:bookmarkEnd w:id="36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37" w:name="_Toc496867423"/>
      <w:r>
        <w:lastRenderedPageBreak/>
        <w:t>Get Own Avatar</w:t>
      </w:r>
      <w:bookmarkEnd w:id="37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B56F1C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B56F1C">
        <w:tc>
          <w:tcPr>
            <w:tcW w:w="1354" w:type="dxa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B56F1C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3516CF" w:rsidTr="00B56F1C">
        <w:tc>
          <w:tcPr>
            <w:tcW w:w="846" w:type="dxa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B56F1C">
        <w:tc>
          <w:tcPr>
            <w:tcW w:w="846" w:type="dxa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B0401C" w:rsidRDefault="00B0401C" w:rsidP="00B0401C">
      <w:pPr>
        <w:pStyle w:val="berschriftcm83"/>
        <w:numPr>
          <w:ilvl w:val="0"/>
          <w:numId w:val="0"/>
        </w:numPr>
        <w:ind w:left="928"/>
      </w:pP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38" w:name="_Toc496867424"/>
      <w:r>
        <w:t>S</w:t>
      </w:r>
      <w:r>
        <w:t>et Avatar</w:t>
      </w:r>
      <w:bookmarkEnd w:id="38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B56F1C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B56F1C">
        <w:tc>
          <w:tcPr>
            <w:tcW w:w="1354" w:type="dxa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001DF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280CEE" w:rsidRPr="00FE728E" w:rsidRDefault="00FE728E" w:rsidP="00280CEE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br/>
      </w:r>
      <w:r w:rsidR="00280CEE"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B56F1C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3516CF" w:rsidTr="00B56F1C">
        <w:tc>
          <w:tcPr>
            <w:tcW w:w="846" w:type="dxa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B56F1C">
        <w:tc>
          <w:tcPr>
            <w:tcW w:w="846" w:type="dxa"/>
          </w:tcPr>
          <w:p w:rsidR="00280CEE" w:rsidRPr="009D28F8" w:rsidRDefault="00280CEE" w:rsidP="00B56F1C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34655A" w:rsidRPr="003516CF" w:rsidRDefault="003465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3516CF">
        <w:rPr>
          <w:lang w:val="en-US"/>
        </w:rPr>
        <w:br w:type="page"/>
      </w:r>
    </w:p>
    <w:p w:rsidR="000B529C" w:rsidRPr="00FE728E" w:rsidRDefault="000B529C" w:rsidP="000B529C">
      <w:pPr>
        <w:pStyle w:val="berschrift2cm8"/>
        <w:rPr>
          <w:lang w:val="en-US"/>
        </w:rPr>
      </w:pPr>
      <w:bookmarkStart w:id="39" w:name="_Toc496867425"/>
      <w:r w:rsidRPr="00FE728E">
        <w:rPr>
          <w:lang w:val="en-US"/>
        </w:rPr>
        <w:lastRenderedPageBreak/>
        <w:t>Offer Resource</w:t>
      </w:r>
      <w:bookmarkEnd w:id="39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0" w:name="_Toc496867426"/>
      <w:r>
        <w:t>Create Offer</w:t>
      </w:r>
      <w:bookmarkEnd w:id="40"/>
    </w:p>
    <w:p w:rsidR="007736DB" w:rsidRPr="00FE728E" w:rsidRDefault="007736DB" w:rsidP="007736DB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F464D8" w:rsidTr="0034708E">
        <w:tc>
          <w:tcPr>
            <w:tcW w:w="135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736DB" w:rsidRPr="00F464D8" w:rsidTr="0034708E">
        <w:tc>
          <w:tcPr>
            <w:tcW w:w="1354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552837"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7736DB" w:rsidRPr="00F464D8" w:rsidRDefault="0055283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736DB" w:rsidRPr="007736DB" w:rsidRDefault="007736DB" w:rsidP="007736DB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F464D8" w:rsidTr="0034708E">
        <w:tc>
          <w:tcPr>
            <w:tcW w:w="1838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1" w:name="_Toc496867427"/>
      <w:r>
        <w:t>Update Offer</w:t>
      </w:r>
      <w:bookmarkEnd w:id="41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  <w:numPr>
          <w:ilvl w:val="0"/>
          <w:numId w:val="21"/>
        </w:numPr>
      </w:pPr>
      <w:bookmarkStart w:id="42" w:name="_Toc496867428"/>
      <w:r>
        <w:t>Get newest Offers</w:t>
      </w:r>
      <w:bookmarkEnd w:id="42"/>
    </w:p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F464D8" w:rsidTr="0034708E">
        <w:tc>
          <w:tcPr>
            <w:tcW w:w="1354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949" w:rsidRPr="00F464D8" w:rsidTr="0034708E">
        <w:tc>
          <w:tcPr>
            <w:tcW w:w="1354" w:type="dxa"/>
          </w:tcPr>
          <w:p w:rsidR="003D7949" w:rsidRPr="00F464D8" w:rsidRDefault="0034708E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</w:t>
            </w:r>
          </w:p>
        </w:tc>
        <w:tc>
          <w:tcPr>
            <w:tcW w:w="987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91500" w:rsidRPr="00991500" w:rsidRDefault="00991500" w:rsidP="009915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606546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1732B1">
              <w:rPr>
                <w:rFonts w:cstheme="minorHAnsi"/>
                <w:sz w:val="22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>
              <w:rPr>
                <w:rFonts w:cstheme="minorHAnsi"/>
                <w:sz w:val="22"/>
                <w:lang w:val="en-US"/>
              </w:rPr>
              <w:t xml:space="preserve">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}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"user": {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732B1">
              <w:rPr>
                <w:rFonts w:cstheme="minorHAnsi"/>
                <w:sz w:val="22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>
              <w:rPr>
                <w:rFonts w:cstheme="minorHAnsi"/>
                <w:sz w:val="22"/>
                <w:lang w:val="en-US"/>
              </w:rPr>
              <w:t xml:space="preserve">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606546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  <w:numPr>
          <w:ilvl w:val="0"/>
          <w:numId w:val="21"/>
        </w:numPr>
      </w:pPr>
      <w:bookmarkStart w:id="43" w:name="_Toc496867429"/>
      <w:r>
        <w:lastRenderedPageBreak/>
        <w:t>Get newest Offers of User</w:t>
      </w:r>
      <w:bookmarkEnd w:id="43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606546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606546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1732B1">
              <w:rPr>
                <w:rFonts w:cstheme="minorHAnsi"/>
                <w:sz w:val="22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</w:t>
            </w:r>
            <w:r w:rsidR="00C41000">
              <w:rPr>
                <w:rFonts w:cstheme="minorHAnsi"/>
                <w:sz w:val="22"/>
                <w:lang w:val="en-US"/>
              </w:rPr>
              <w:t xml:space="preserve">  </w:t>
            </w:r>
            <w:r w:rsidR="00C41000">
              <w:rPr>
                <w:rFonts w:cstheme="minorHAnsi"/>
                <w:sz w:val="22"/>
                <w:lang w:val="en-US"/>
              </w:rPr>
              <w:t xml:space="preserve">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}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"user": {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732B1">
              <w:rPr>
                <w:rFonts w:cstheme="minorHAnsi"/>
                <w:sz w:val="22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>
              <w:rPr>
                <w:rFonts w:cstheme="minorHAnsi"/>
                <w:sz w:val="22"/>
                <w:lang w:val="en-US"/>
              </w:rPr>
              <w:t xml:space="preserve">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606546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6D0A00" w:rsidRPr="003A311D" w:rsidRDefault="006D0A00" w:rsidP="006D0A00">
      <w:pPr>
        <w:pStyle w:val="berschriftcm83"/>
        <w:numPr>
          <w:ilvl w:val="0"/>
          <w:numId w:val="0"/>
        </w:numPr>
        <w:ind w:left="928" w:hanging="360"/>
      </w:pPr>
    </w:p>
    <w:p w:rsidR="00B44022" w:rsidRDefault="00B440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 w:rsidRPr="001732B1">
        <w:rPr>
          <w:lang w:val="en-US"/>
        </w:rPr>
        <w:br w:type="page"/>
      </w:r>
    </w:p>
    <w:p w:rsidR="00B44022" w:rsidRPr="003A311D" w:rsidRDefault="00B44022" w:rsidP="00B44022">
      <w:pPr>
        <w:pStyle w:val="berschriftcm83"/>
        <w:numPr>
          <w:ilvl w:val="0"/>
          <w:numId w:val="21"/>
        </w:numPr>
      </w:pPr>
      <w:bookmarkStart w:id="44" w:name="_Toc496867430"/>
      <w:r>
        <w:lastRenderedPageBreak/>
        <w:t>Get User Count</w:t>
      </w:r>
      <w:bookmarkEnd w:id="44"/>
    </w:p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CC175A" w:rsidRDefault="00CC175A" w:rsidP="008F0AAF">
      <w:pPr>
        <w:rPr>
          <w:lang w:val="en-US"/>
        </w:rPr>
      </w:pPr>
    </w:p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45" w:name="_Toc496867431"/>
      <w:r>
        <w:lastRenderedPageBreak/>
        <w:t>Subject Resource</w:t>
      </w:r>
      <w:bookmarkEnd w:id="45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46" w:name="_Toc496867432"/>
      <w:r>
        <w:t>Create Subject</w:t>
      </w:r>
      <w:bookmarkEnd w:id="46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C41000" w:rsidRDefault="00C41000" w:rsidP="00C41000">
      <w:pPr>
        <w:rPr>
          <w:lang w:val="en-US"/>
        </w:rPr>
      </w:pPr>
      <w:r>
        <w:rPr>
          <w:lang w:val="en-US"/>
        </w:rPr>
        <w:br/>
        <w:t xml:space="preserve">Note: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7" w:name="_Toc496867433"/>
      <w:r>
        <w:t>Update Subject</w:t>
      </w:r>
      <w:bookmarkEnd w:id="47"/>
    </w:p>
    <w:p w:rsidR="00CE7236" w:rsidRPr="00C41000" w:rsidRDefault="00CE7236" w:rsidP="00CE7236">
      <w:pPr>
        <w:rPr>
          <w:b/>
          <w:sz w:val="28"/>
          <w:szCs w:val="28"/>
          <w:lang w:val="en-US"/>
        </w:rPr>
      </w:pPr>
      <w:r w:rsidRPr="00C41000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Maths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C41000" w:rsidRDefault="00C41000" w:rsidP="00CE7236">
      <w:pPr>
        <w:pStyle w:val="berschriftcm83"/>
        <w:numPr>
          <w:ilvl w:val="0"/>
          <w:numId w:val="0"/>
        </w:numPr>
      </w:pPr>
    </w:p>
    <w:p w:rsidR="00C41000" w:rsidRDefault="00C410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8" w:name="_Toc496867434"/>
      <w:r>
        <w:lastRenderedPageBreak/>
        <w:t>Delete Subject</w:t>
      </w:r>
      <w:bookmarkEnd w:id="48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606546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203663" w:rsidRPr="003A311D" w:rsidRDefault="00203663" w:rsidP="00203663">
      <w:pPr>
        <w:pStyle w:val="berschriftcm83"/>
        <w:numPr>
          <w:ilvl w:val="0"/>
          <w:numId w:val="21"/>
        </w:numPr>
      </w:pPr>
      <w:bookmarkStart w:id="49" w:name="_Toc496867435"/>
      <w:r>
        <w:t>Get all active Subjects</w:t>
      </w:r>
      <w:bookmarkEnd w:id="49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B56F1C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B56F1C">
        <w:tc>
          <w:tcPr>
            <w:tcW w:w="1354" w:type="dxa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03663" w:rsidRPr="007C3172" w:rsidRDefault="00203663" w:rsidP="00203663">
      <w:pPr>
        <w:spacing w:after="0"/>
        <w:rPr>
          <w:sz w:val="24"/>
          <w:szCs w:val="24"/>
          <w:lang w:val="en-US"/>
        </w:rPr>
      </w:pPr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B56F1C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B56F1C">
        <w:tc>
          <w:tcPr>
            <w:tcW w:w="846" w:type="dxa"/>
          </w:tcPr>
          <w:p w:rsidR="00203663" w:rsidRPr="009D28F8" w:rsidRDefault="00203663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203663" w:rsidRDefault="00203663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  <w:numPr>
          <w:ilvl w:val="0"/>
          <w:numId w:val="21"/>
        </w:numPr>
      </w:pPr>
      <w:bookmarkStart w:id="50" w:name="_Toc496867436"/>
      <w:r>
        <w:lastRenderedPageBreak/>
        <w:t xml:space="preserve">Get all </w:t>
      </w:r>
      <w:r>
        <w:t>in</w:t>
      </w:r>
      <w:r>
        <w:t>active Subjects</w:t>
      </w:r>
      <w:bookmarkEnd w:id="50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B56F1C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B56F1C">
        <w:tc>
          <w:tcPr>
            <w:tcW w:w="1354" w:type="dxa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inactive</w:t>
            </w:r>
          </w:p>
        </w:tc>
        <w:tc>
          <w:tcPr>
            <w:tcW w:w="987" w:type="dxa"/>
          </w:tcPr>
          <w:p w:rsidR="00203663" w:rsidRPr="00F464D8" w:rsidRDefault="00203663" w:rsidP="00B56F1C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03663" w:rsidRPr="007C3172" w:rsidRDefault="00203663" w:rsidP="00203663">
      <w:pPr>
        <w:spacing w:after="0"/>
        <w:rPr>
          <w:sz w:val="24"/>
          <w:szCs w:val="24"/>
          <w:lang w:val="en-US"/>
        </w:rPr>
      </w:pPr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B56F1C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B56F1C">
        <w:tc>
          <w:tcPr>
            <w:tcW w:w="846" w:type="dxa"/>
          </w:tcPr>
          <w:p w:rsidR="00203663" w:rsidRPr="009D28F8" w:rsidRDefault="00203663" w:rsidP="00B56F1C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>
              <w:rPr>
                <w:rFonts w:cstheme="minorHAnsi"/>
                <w:sz w:val="22"/>
                <w:lang w:val="en-US"/>
              </w:rPr>
              <w:t>false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>
              <w:rPr>
                <w:rFonts w:cstheme="minorHAnsi"/>
                <w:sz w:val="22"/>
                <w:lang w:val="en-US"/>
              </w:rPr>
              <w:t>false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>
              <w:rPr>
                <w:rFonts w:cstheme="minorHAnsi"/>
                <w:sz w:val="22"/>
                <w:lang w:val="en-US"/>
              </w:rPr>
              <w:t>false</w:t>
            </w:r>
          </w:p>
          <w:p w:rsidR="00203663" w:rsidRPr="002B0A3A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B56F1C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Default="000B529C" w:rsidP="00140EA1">
      <w:pPr>
        <w:rPr>
          <w:lang w:val="en-US"/>
        </w:rPr>
      </w:pPr>
    </w:p>
    <w:p w:rsidR="00A5495B" w:rsidRPr="003A311D" w:rsidRDefault="00A5495B" w:rsidP="00A5495B">
      <w:pPr>
        <w:pStyle w:val="berschriftcm83"/>
        <w:numPr>
          <w:ilvl w:val="0"/>
          <w:numId w:val="21"/>
        </w:numPr>
      </w:pPr>
      <w:bookmarkStart w:id="51" w:name="_Toc496867437"/>
      <w:r>
        <w:t xml:space="preserve">Get </w:t>
      </w:r>
      <w:r w:rsidR="002F5ADC">
        <w:t>Subject</w:t>
      </w:r>
      <w:r>
        <w:t xml:space="preserve"> Count</w:t>
      </w:r>
      <w:bookmarkEnd w:id="51"/>
    </w:p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52" w:name="_Toc496867438"/>
      <w:r>
        <w:rPr>
          <w:lang w:val="en-US"/>
        </w:rPr>
        <w:lastRenderedPageBreak/>
        <w:t>Examples</w:t>
      </w:r>
      <w:bookmarkEnd w:id="52"/>
    </w:p>
    <w:p w:rsidR="003C20CC" w:rsidRDefault="003C20CC" w:rsidP="003C20CC">
      <w:pPr>
        <w:pStyle w:val="berschriftcm83"/>
        <w:numPr>
          <w:ilvl w:val="0"/>
          <w:numId w:val="35"/>
        </w:numPr>
      </w:pPr>
      <w:bookmarkStart w:id="53" w:name="_Ref496867370"/>
      <w:bookmarkStart w:id="54" w:name="_Toc496867439"/>
      <w:r>
        <w:t>Java code snippet to upload Avatar:</w:t>
      </w:r>
      <w:bookmarkEnd w:id="53"/>
      <w:bookmarkEnd w:id="54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Default="003C20CC" w:rsidP="003C20CC">
      <w:pPr>
        <w:spacing w:after="0"/>
      </w:pPr>
      <w:r w:rsidRPr="003C20CC">
        <w:rPr>
          <w:lang w:val="en-US"/>
        </w:rPr>
        <w:t xml:space="preserve">          </w:t>
      </w:r>
      <w:r>
        <w:t>.post(requestBody)</w:t>
      </w:r>
    </w:p>
    <w:p w:rsidR="003C20CC" w:rsidRDefault="003C20CC" w:rsidP="003C20CC">
      <w:pPr>
        <w:spacing w:after="0"/>
      </w:pPr>
      <w:r>
        <w:t xml:space="preserve">          .build();</w:t>
      </w:r>
    </w:p>
    <w:p w:rsidR="003C20CC" w:rsidRDefault="003C20CC" w:rsidP="003C20CC">
      <w:pPr>
        <w:spacing w:after="0"/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CF6" w:rsidRDefault="00183CF6" w:rsidP="00AE41A0">
      <w:pPr>
        <w:spacing w:after="0" w:line="240" w:lineRule="auto"/>
      </w:pPr>
      <w:r>
        <w:separator/>
      </w:r>
    </w:p>
  </w:endnote>
  <w:endnote w:type="continuationSeparator" w:id="0">
    <w:p w:rsidR="00183CF6" w:rsidRDefault="00183CF6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CF6" w:rsidRDefault="00183CF6" w:rsidP="00AE41A0">
      <w:pPr>
        <w:spacing w:after="0" w:line="240" w:lineRule="auto"/>
      </w:pPr>
      <w:r>
        <w:separator/>
      </w:r>
    </w:p>
  </w:footnote>
  <w:footnote w:type="continuationSeparator" w:id="0">
    <w:p w:rsidR="00183CF6" w:rsidRDefault="00183CF6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/>
  </w:num>
  <w:num w:numId="9">
    <w:abstractNumId w:val="5"/>
    <w:lvlOverride w:ilv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  <w:lvlOverride w:ilvl="0"/>
  </w:num>
  <w:num w:numId="30">
    <w:abstractNumId w:val="5"/>
    <w:lvlOverride w:ilvl="0"/>
  </w:num>
  <w:num w:numId="31">
    <w:abstractNumId w:val="5"/>
    <w:lvlOverride w:ilvl="0"/>
  </w:num>
  <w:num w:numId="32">
    <w:abstractNumId w:val="5"/>
    <w:lvlOverride w:ilvl="0"/>
  </w:num>
  <w:num w:numId="33">
    <w:abstractNumId w:val="5"/>
    <w:lvlOverride w:ilvl="0"/>
  </w:num>
  <w:num w:numId="34">
    <w:abstractNumId w:val="5"/>
    <w:lvlOverride w:ilvl="0"/>
  </w:num>
  <w:num w:numId="3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46292"/>
    <w:rsid w:val="000507C7"/>
    <w:rsid w:val="00056AC2"/>
    <w:rsid w:val="00057225"/>
    <w:rsid w:val="00065A18"/>
    <w:rsid w:val="00071D6B"/>
    <w:rsid w:val="0007420D"/>
    <w:rsid w:val="0008279D"/>
    <w:rsid w:val="00084B07"/>
    <w:rsid w:val="00084F46"/>
    <w:rsid w:val="000A6573"/>
    <w:rsid w:val="000B529C"/>
    <w:rsid w:val="000B7542"/>
    <w:rsid w:val="000B7A61"/>
    <w:rsid w:val="000C0806"/>
    <w:rsid w:val="000C69DE"/>
    <w:rsid w:val="000C6ECE"/>
    <w:rsid w:val="000E57AE"/>
    <w:rsid w:val="000E7D81"/>
    <w:rsid w:val="000E7EE8"/>
    <w:rsid w:val="000F0E03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EA1"/>
    <w:rsid w:val="0014698D"/>
    <w:rsid w:val="00146A60"/>
    <w:rsid w:val="00147081"/>
    <w:rsid w:val="00152727"/>
    <w:rsid w:val="00153F04"/>
    <w:rsid w:val="00155496"/>
    <w:rsid w:val="00156D41"/>
    <w:rsid w:val="0016154A"/>
    <w:rsid w:val="00163F71"/>
    <w:rsid w:val="00167A64"/>
    <w:rsid w:val="001732B1"/>
    <w:rsid w:val="00177E91"/>
    <w:rsid w:val="00180E2A"/>
    <w:rsid w:val="00183CF6"/>
    <w:rsid w:val="00187189"/>
    <w:rsid w:val="00195DD6"/>
    <w:rsid w:val="001A0B60"/>
    <w:rsid w:val="001A1383"/>
    <w:rsid w:val="001A7651"/>
    <w:rsid w:val="001A7AC4"/>
    <w:rsid w:val="001A7E94"/>
    <w:rsid w:val="001B11DF"/>
    <w:rsid w:val="001E16FC"/>
    <w:rsid w:val="001E2584"/>
    <w:rsid w:val="001F1F6F"/>
    <w:rsid w:val="00201C03"/>
    <w:rsid w:val="00203663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32BB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7826"/>
    <w:rsid w:val="003A1E5D"/>
    <w:rsid w:val="003A311D"/>
    <w:rsid w:val="003A57A6"/>
    <w:rsid w:val="003A5E5E"/>
    <w:rsid w:val="003A7BDE"/>
    <w:rsid w:val="003B0BEC"/>
    <w:rsid w:val="003B67BB"/>
    <w:rsid w:val="003B7FFD"/>
    <w:rsid w:val="003C20CC"/>
    <w:rsid w:val="003D6ABE"/>
    <w:rsid w:val="003D7949"/>
    <w:rsid w:val="003E0D40"/>
    <w:rsid w:val="003E41CB"/>
    <w:rsid w:val="004026DE"/>
    <w:rsid w:val="00403EC8"/>
    <w:rsid w:val="00404C03"/>
    <w:rsid w:val="00406100"/>
    <w:rsid w:val="00406BA4"/>
    <w:rsid w:val="00407B4C"/>
    <w:rsid w:val="00410841"/>
    <w:rsid w:val="00421595"/>
    <w:rsid w:val="00424F46"/>
    <w:rsid w:val="00443E68"/>
    <w:rsid w:val="00444052"/>
    <w:rsid w:val="00447996"/>
    <w:rsid w:val="004509D0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1E68"/>
    <w:rsid w:val="004A3445"/>
    <w:rsid w:val="004B0020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0F3C"/>
    <w:rsid w:val="00505754"/>
    <w:rsid w:val="005074EB"/>
    <w:rsid w:val="00510A40"/>
    <w:rsid w:val="00512229"/>
    <w:rsid w:val="00513816"/>
    <w:rsid w:val="00517C26"/>
    <w:rsid w:val="005247CB"/>
    <w:rsid w:val="00534F0E"/>
    <w:rsid w:val="005379AD"/>
    <w:rsid w:val="005419EC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2586"/>
    <w:rsid w:val="00572891"/>
    <w:rsid w:val="005820C3"/>
    <w:rsid w:val="00586F41"/>
    <w:rsid w:val="00591182"/>
    <w:rsid w:val="00594841"/>
    <w:rsid w:val="005A006E"/>
    <w:rsid w:val="005A365A"/>
    <w:rsid w:val="005A66BF"/>
    <w:rsid w:val="005B06F4"/>
    <w:rsid w:val="005B1940"/>
    <w:rsid w:val="005C1939"/>
    <w:rsid w:val="005C2CA8"/>
    <w:rsid w:val="005C2F3A"/>
    <w:rsid w:val="005C2F56"/>
    <w:rsid w:val="005C69D0"/>
    <w:rsid w:val="005C6DED"/>
    <w:rsid w:val="005C78C0"/>
    <w:rsid w:val="005D55DE"/>
    <w:rsid w:val="005E0696"/>
    <w:rsid w:val="005E76C7"/>
    <w:rsid w:val="005F0A18"/>
    <w:rsid w:val="005F410E"/>
    <w:rsid w:val="005F7879"/>
    <w:rsid w:val="006063E8"/>
    <w:rsid w:val="00606546"/>
    <w:rsid w:val="00607AF0"/>
    <w:rsid w:val="0061102C"/>
    <w:rsid w:val="00612821"/>
    <w:rsid w:val="00612BB1"/>
    <w:rsid w:val="00626EA7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484"/>
    <w:rsid w:val="006B5C13"/>
    <w:rsid w:val="006C6953"/>
    <w:rsid w:val="006D0A00"/>
    <w:rsid w:val="006E31E7"/>
    <w:rsid w:val="006E50A0"/>
    <w:rsid w:val="006E73BC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60AD7"/>
    <w:rsid w:val="007736DB"/>
    <w:rsid w:val="00773BC0"/>
    <w:rsid w:val="00774AE6"/>
    <w:rsid w:val="007758BD"/>
    <w:rsid w:val="007831D1"/>
    <w:rsid w:val="0078493A"/>
    <w:rsid w:val="007860DA"/>
    <w:rsid w:val="0078624F"/>
    <w:rsid w:val="007874DA"/>
    <w:rsid w:val="007A2EB4"/>
    <w:rsid w:val="007A5DA2"/>
    <w:rsid w:val="007A7E8E"/>
    <w:rsid w:val="007B17FB"/>
    <w:rsid w:val="007C3172"/>
    <w:rsid w:val="007C43B8"/>
    <w:rsid w:val="007D5C5D"/>
    <w:rsid w:val="007E058F"/>
    <w:rsid w:val="007E3D2D"/>
    <w:rsid w:val="007E50CB"/>
    <w:rsid w:val="007E616E"/>
    <w:rsid w:val="007E7E51"/>
    <w:rsid w:val="007F0046"/>
    <w:rsid w:val="007F1429"/>
    <w:rsid w:val="007F271E"/>
    <w:rsid w:val="007F363F"/>
    <w:rsid w:val="0080331C"/>
    <w:rsid w:val="008033BE"/>
    <w:rsid w:val="008042C9"/>
    <w:rsid w:val="008131B2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4130D"/>
    <w:rsid w:val="00842E37"/>
    <w:rsid w:val="00844969"/>
    <w:rsid w:val="008475CB"/>
    <w:rsid w:val="0085564C"/>
    <w:rsid w:val="008562D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4733"/>
    <w:rsid w:val="008A5722"/>
    <w:rsid w:val="008B680E"/>
    <w:rsid w:val="008C2E5A"/>
    <w:rsid w:val="008C350C"/>
    <w:rsid w:val="008D066D"/>
    <w:rsid w:val="008D5D23"/>
    <w:rsid w:val="008E7A6C"/>
    <w:rsid w:val="008F0AAF"/>
    <w:rsid w:val="008F43CA"/>
    <w:rsid w:val="00902972"/>
    <w:rsid w:val="0090300A"/>
    <w:rsid w:val="00911511"/>
    <w:rsid w:val="009201C5"/>
    <w:rsid w:val="0092337B"/>
    <w:rsid w:val="00923CCE"/>
    <w:rsid w:val="00927D34"/>
    <w:rsid w:val="009327D7"/>
    <w:rsid w:val="00940B6E"/>
    <w:rsid w:val="009436BA"/>
    <w:rsid w:val="0094410B"/>
    <w:rsid w:val="00944C22"/>
    <w:rsid w:val="00956706"/>
    <w:rsid w:val="00965855"/>
    <w:rsid w:val="009674B4"/>
    <w:rsid w:val="0097257F"/>
    <w:rsid w:val="009748B6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1588E"/>
    <w:rsid w:val="00A20167"/>
    <w:rsid w:val="00A306CC"/>
    <w:rsid w:val="00A31A39"/>
    <w:rsid w:val="00A414EA"/>
    <w:rsid w:val="00A41C43"/>
    <w:rsid w:val="00A45D3B"/>
    <w:rsid w:val="00A501D2"/>
    <w:rsid w:val="00A52EE8"/>
    <w:rsid w:val="00A5469B"/>
    <w:rsid w:val="00A5495B"/>
    <w:rsid w:val="00A608D1"/>
    <w:rsid w:val="00A63546"/>
    <w:rsid w:val="00A64BDD"/>
    <w:rsid w:val="00A70F19"/>
    <w:rsid w:val="00A7425E"/>
    <w:rsid w:val="00A75F6C"/>
    <w:rsid w:val="00A81D18"/>
    <w:rsid w:val="00A877CC"/>
    <w:rsid w:val="00A9128F"/>
    <w:rsid w:val="00A95459"/>
    <w:rsid w:val="00AA1366"/>
    <w:rsid w:val="00AA3E92"/>
    <w:rsid w:val="00AA444F"/>
    <w:rsid w:val="00AC0D16"/>
    <w:rsid w:val="00AC45B8"/>
    <w:rsid w:val="00AC6F33"/>
    <w:rsid w:val="00AD17D0"/>
    <w:rsid w:val="00AD17DF"/>
    <w:rsid w:val="00AD3B9E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512F"/>
    <w:rsid w:val="00B44022"/>
    <w:rsid w:val="00B44382"/>
    <w:rsid w:val="00B45ECE"/>
    <w:rsid w:val="00B52575"/>
    <w:rsid w:val="00B55A70"/>
    <w:rsid w:val="00B60115"/>
    <w:rsid w:val="00B6260D"/>
    <w:rsid w:val="00B66EC1"/>
    <w:rsid w:val="00B73236"/>
    <w:rsid w:val="00B73F6D"/>
    <w:rsid w:val="00B75AD0"/>
    <w:rsid w:val="00B8400B"/>
    <w:rsid w:val="00BA158A"/>
    <w:rsid w:val="00BA4C2E"/>
    <w:rsid w:val="00BB377C"/>
    <w:rsid w:val="00BB4149"/>
    <w:rsid w:val="00BB5229"/>
    <w:rsid w:val="00BC2CC4"/>
    <w:rsid w:val="00BD1736"/>
    <w:rsid w:val="00BD2F7F"/>
    <w:rsid w:val="00BE1EB1"/>
    <w:rsid w:val="00BE246F"/>
    <w:rsid w:val="00BE3A40"/>
    <w:rsid w:val="00BF1FE1"/>
    <w:rsid w:val="00BF27D2"/>
    <w:rsid w:val="00BF765E"/>
    <w:rsid w:val="00C064C6"/>
    <w:rsid w:val="00C212FF"/>
    <w:rsid w:val="00C26B4D"/>
    <w:rsid w:val="00C301B8"/>
    <w:rsid w:val="00C35125"/>
    <w:rsid w:val="00C373FD"/>
    <w:rsid w:val="00C40319"/>
    <w:rsid w:val="00C41000"/>
    <w:rsid w:val="00C4321C"/>
    <w:rsid w:val="00C432EB"/>
    <w:rsid w:val="00C5757D"/>
    <w:rsid w:val="00C65846"/>
    <w:rsid w:val="00C7153B"/>
    <w:rsid w:val="00C715D5"/>
    <w:rsid w:val="00C716BB"/>
    <w:rsid w:val="00C71E0A"/>
    <w:rsid w:val="00C71EE5"/>
    <w:rsid w:val="00C7209F"/>
    <w:rsid w:val="00C725E8"/>
    <w:rsid w:val="00C73575"/>
    <w:rsid w:val="00C80FF5"/>
    <w:rsid w:val="00C81616"/>
    <w:rsid w:val="00C827B7"/>
    <w:rsid w:val="00C83D82"/>
    <w:rsid w:val="00C8437A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D0681C"/>
    <w:rsid w:val="00D118AA"/>
    <w:rsid w:val="00D14D41"/>
    <w:rsid w:val="00D1573E"/>
    <w:rsid w:val="00D15ABD"/>
    <w:rsid w:val="00D21EAC"/>
    <w:rsid w:val="00D2262E"/>
    <w:rsid w:val="00D3493B"/>
    <w:rsid w:val="00D375A7"/>
    <w:rsid w:val="00D41DA3"/>
    <w:rsid w:val="00D6721D"/>
    <w:rsid w:val="00D675D9"/>
    <w:rsid w:val="00D841F9"/>
    <w:rsid w:val="00D932C8"/>
    <w:rsid w:val="00DA7EEC"/>
    <w:rsid w:val="00DB1677"/>
    <w:rsid w:val="00DB17F3"/>
    <w:rsid w:val="00DB550E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7592"/>
    <w:rsid w:val="00DE19D2"/>
    <w:rsid w:val="00DE225F"/>
    <w:rsid w:val="00DE2DD4"/>
    <w:rsid w:val="00DF4C59"/>
    <w:rsid w:val="00E00640"/>
    <w:rsid w:val="00E064EA"/>
    <w:rsid w:val="00E07DF1"/>
    <w:rsid w:val="00E1008B"/>
    <w:rsid w:val="00E20F2E"/>
    <w:rsid w:val="00E24D27"/>
    <w:rsid w:val="00E26509"/>
    <w:rsid w:val="00E265AC"/>
    <w:rsid w:val="00E266CE"/>
    <w:rsid w:val="00E35F0A"/>
    <w:rsid w:val="00E42D9F"/>
    <w:rsid w:val="00E45816"/>
    <w:rsid w:val="00E45974"/>
    <w:rsid w:val="00E54DD1"/>
    <w:rsid w:val="00E6507D"/>
    <w:rsid w:val="00E65C06"/>
    <w:rsid w:val="00E72BB1"/>
    <w:rsid w:val="00E7743B"/>
    <w:rsid w:val="00E80184"/>
    <w:rsid w:val="00E801CE"/>
    <w:rsid w:val="00E813D1"/>
    <w:rsid w:val="00E857D8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464D8"/>
    <w:rsid w:val="00F511CE"/>
    <w:rsid w:val="00F65E50"/>
    <w:rsid w:val="00F84DEB"/>
    <w:rsid w:val="00F933D1"/>
    <w:rsid w:val="00F93E14"/>
    <w:rsid w:val="00FB0CAB"/>
    <w:rsid w:val="00FB487E"/>
    <w:rsid w:val="00FC0CD4"/>
    <w:rsid w:val="00FC119C"/>
    <w:rsid w:val="00FC6850"/>
    <w:rsid w:val="00FC6CB6"/>
    <w:rsid w:val="00FD074E"/>
    <w:rsid w:val="00FD6020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DFF08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380CC-1B32-4F32-85AA-E2CE2C3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1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443</cp:revision>
  <cp:lastPrinted>2017-10-27T09:35:00Z</cp:lastPrinted>
  <dcterms:created xsi:type="dcterms:W3CDTF">2017-04-04T20:41:00Z</dcterms:created>
  <dcterms:modified xsi:type="dcterms:W3CDTF">2017-10-27T09:35:00Z</dcterms:modified>
</cp:coreProperties>
</file>